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4EBCE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 wp14:anchorId="74125E2F" wp14:editId="7FB423A3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70C96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14:paraId="53340621" w14:textId="77777777" w:rsidR="00A46568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АДМИНИСТРАЦИЯ </w:t>
      </w:r>
    </w:p>
    <w:p w14:paraId="1B5AACAA" w14:textId="7143DAF6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ГОРОДСКОГО ПОСЕЛЕНИЯ  </w:t>
      </w:r>
    </w:p>
    <w:p w14:paraId="009EA4E4" w14:textId="77777777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14:paraId="61287BF8" w14:textId="77777777"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14:paraId="3AB592E3" w14:textId="77777777" w:rsidR="009252D5" w:rsidRDefault="009252D5" w:rsidP="005F6461">
      <w:pPr>
        <w:jc w:val="both"/>
        <w:rPr>
          <w:sz w:val="28"/>
          <w:szCs w:val="28"/>
        </w:rPr>
      </w:pPr>
    </w:p>
    <w:p w14:paraId="5EBA9D7E" w14:textId="4707895F" w:rsidR="005F6461" w:rsidRPr="00F378FA" w:rsidRDefault="005F6461" w:rsidP="005F6461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от </w:t>
      </w:r>
      <w:r w:rsidR="003E562F">
        <w:rPr>
          <w:sz w:val="28"/>
          <w:szCs w:val="28"/>
        </w:rPr>
        <w:t>25.09.2024</w:t>
      </w:r>
      <w:r w:rsidR="00A46568">
        <w:rPr>
          <w:sz w:val="28"/>
          <w:szCs w:val="28"/>
        </w:rPr>
        <w:tab/>
      </w:r>
      <w:r w:rsidR="00A46568">
        <w:rPr>
          <w:sz w:val="28"/>
          <w:szCs w:val="28"/>
        </w:rPr>
        <w:tab/>
        <w:t xml:space="preserve">                                                       </w:t>
      </w:r>
      <w:r w:rsidR="00986E30">
        <w:rPr>
          <w:sz w:val="28"/>
          <w:szCs w:val="28"/>
        </w:rPr>
        <w:t xml:space="preserve"> </w:t>
      </w:r>
      <w:r w:rsidR="003E562F">
        <w:rPr>
          <w:sz w:val="28"/>
          <w:szCs w:val="28"/>
        </w:rPr>
        <w:t xml:space="preserve">                        </w:t>
      </w:r>
      <w:proofErr w:type="gramStart"/>
      <w:r w:rsidRPr="00F378FA">
        <w:rPr>
          <w:sz w:val="28"/>
          <w:szCs w:val="28"/>
        </w:rPr>
        <w:t xml:space="preserve">№ </w:t>
      </w:r>
      <w:r w:rsidR="00986E30">
        <w:rPr>
          <w:sz w:val="28"/>
          <w:szCs w:val="28"/>
        </w:rPr>
        <w:t xml:space="preserve"> </w:t>
      </w:r>
      <w:r w:rsidR="003E562F">
        <w:rPr>
          <w:sz w:val="28"/>
          <w:szCs w:val="28"/>
        </w:rPr>
        <w:t>663</w:t>
      </w:r>
      <w:proofErr w:type="gramEnd"/>
    </w:p>
    <w:p w14:paraId="3838D240" w14:textId="77777777" w:rsidR="005F6461" w:rsidRPr="00F378FA" w:rsidRDefault="005F6461" w:rsidP="00323FD6">
      <w:pPr>
        <w:keepNext/>
        <w:outlineLvl w:val="1"/>
        <w:rPr>
          <w:sz w:val="26"/>
          <w:szCs w:val="26"/>
        </w:rPr>
      </w:pPr>
    </w:p>
    <w:p w14:paraId="76E6B52B" w14:textId="77777777" w:rsidR="005F6461" w:rsidRPr="00F378FA" w:rsidRDefault="005F6461" w:rsidP="005F6461">
      <w:pPr>
        <w:keepNext/>
        <w:jc w:val="center"/>
        <w:outlineLvl w:val="1"/>
      </w:pPr>
      <w:r w:rsidRPr="00F378FA">
        <w:t>город Усть-Лабинск</w:t>
      </w:r>
    </w:p>
    <w:p w14:paraId="0BC11D3F" w14:textId="77777777" w:rsidR="00E434BC" w:rsidRDefault="00E434BC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14:paraId="07B12222" w14:textId="77777777" w:rsidR="00223C0B" w:rsidRDefault="00223C0B" w:rsidP="00A4656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Об утверждении проекта организации </w:t>
      </w:r>
    </w:p>
    <w:p w14:paraId="6CD81865" w14:textId="26292BC4" w:rsidR="00223C0B" w:rsidRDefault="00223C0B" w:rsidP="00A4656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дорожного движения на территории Усть-Лабинского </w:t>
      </w:r>
    </w:p>
    <w:p w14:paraId="528A88A9" w14:textId="0B58E865" w:rsidR="00983668" w:rsidRPr="00A46568" w:rsidRDefault="00223C0B" w:rsidP="00A4656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городского поселения Усть-Лабинского района</w:t>
      </w:r>
    </w:p>
    <w:p w14:paraId="27A990C7" w14:textId="77777777" w:rsidR="009A4290" w:rsidRPr="00A46568" w:rsidRDefault="009A4290" w:rsidP="00A4656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2"/>
          <w:sz w:val="28"/>
          <w:szCs w:val="28"/>
        </w:rPr>
      </w:pPr>
    </w:p>
    <w:p w14:paraId="2F23E821" w14:textId="0A5EA225" w:rsidR="001005D7" w:rsidRPr="00A46568" w:rsidRDefault="00AA3008" w:rsidP="001005D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568">
        <w:rPr>
          <w:sz w:val="28"/>
          <w:szCs w:val="28"/>
        </w:rPr>
        <w:t xml:space="preserve">В соответствии </w:t>
      </w:r>
      <w:r w:rsidR="00223C0B">
        <w:rPr>
          <w:sz w:val="28"/>
          <w:szCs w:val="28"/>
        </w:rPr>
        <w:t xml:space="preserve">с Федеральными законами от 6 октября 2003 г. № 131-ФЗ «Об общих принципах организации местного самоуправления в Российской Федерации», от 29 декабря 2017г. №443-ФЗ «Об организации дорожного движения в Российской Федерации и о внесении изменений в отдельные законодательные акты Российской Федерации», приказом министерства транспорта Российской Федерации от 26 декабря 2018 г. № 480 «Об утверждении Правил подготовки документации по организации дорожного движения», в целях формирования комплексных решений по организации дорожного движения на территории Усть-Лабинского городского поселения                                 Усть-Лабинского района, </w:t>
      </w:r>
      <w:r w:rsidR="009A4290" w:rsidRPr="00A46568">
        <w:rPr>
          <w:sz w:val="28"/>
          <w:szCs w:val="28"/>
        </w:rPr>
        <w:t xml:space="preserve"> </w:t>
      </w:r>
      <w:r w:rsidR="001005D7" w:rsidRPr="00A46568">
        <w:rPr>
          <w:sz w:val="28"/>
          <w:szCs w:val="28"/>
        </w:rPr>
        <w:t>п о с т а н о в л я ю:</w:t>
      </w:r>
    </w:p>
    <w:p w14:paraId="0F8CF88F" w14:textId="266A3B87" w:rsidR="00983668" w:rsidRPr="00A465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568">
        <w:rPr>
          <w:sz w:val="28"/>
          <w:szCs w:val="28"/>
        </w:rPr>
        <w:t xml:space="preserve">1. </w:t>
      </w:r>
      <w:r w:rsidR="0090626C" w:rsidRPr="00A46568">
        <w:rPr>
          <w:sz w:val="28"/>
          <w:szCs w:val="28"/>
        </w:rPr>
        <w:t xml:space="preserve">Утвердить </w:t>
      </w:r>
      <w:r w:rsidR="00223C0B">
        <w:rPr>
          <w:sz w:val="28"/>
          <w:szCs w:val="28"/>
        </w:rPr>
        <w:t>комплексную схему организации дорожного движения на территории</w:t>
      </w:r>
      <w:r w:rsidR="009A4290" w:rsidRPr="00A46568">
        <w:rPr>
          <w:sz w:val="28"/>
          <w:szCs w:val="28"/>
        </w:rPr>
        <w:t xml:space="preserve"> Усть-Лабинского городского поселения Усть-Лабинского района </w:t>
      </w:r>
      <w:r w:rsidR="008A77B1">
        <w:rPr>
          <w:sz w:val="28"/>
          <w:szCs w:val="28"/>
        </w:rPr>
        <w:t>(прилагается)</w:t>
      </w:r>
      <w:r w:rsidR="009A4290" w:rsidRPr="00A46568">
        <w:rPr>
          <w:sz w:val="28"/>
          <w:szCs w:val="28"/>
        </w:rPr>
        <w:t>.</w:t>
      </w:r>
    </w:p>
    <w:p w14:paraId="0B551CCF" w14:textId="6B52C919" w:rsidR="00A46568" w:rsidRDefault="00223C0B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983668" w:rsidRPr="00A46568">
        <w:rPr>
          <w:rFonts w:eastAsia="Calibri"/>
          <w:sz w:val="28"/>
          <w:szCs w:val="28"/>
          <w:lang w:eastAsia="en-US"/>
        </w:rPr>
        <w:t>.</w:t>
      </w:r>
      <w:r w:rsidR="00983668" w:rsidRPr="00A4656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983668" w:rsidRPr="00A46568">
        <w:rPr>
          <w:rFonts w:eastAsia="Calibri"/>
          <w:sz w:val="28"/>
          <w:szCs w:val="28"/>
          <w:lang w:eastAsia="en-US"/>
        </w:rPr>
        <w:t xml:space="preserve">Отделу </w:t>
      </w:r>
      <w:r w:rsidR="006562DB" w:rsidRPr="00A46568">
        <w:rPr>
          <w:rFonts w:eastAsia="Calibri"/>
          <w:sz w:val="28"/>
          <w:szCs w:val="28"/>
          <w:lang w:eastAsia="en-US"/>
        </w:rPr>
        <w:t xml:space="preserve">   </w:t>
      </w:r>
      <w:r w:rsidR="00983668" w:rsidRPr="00A46568">
        <w:rPr>
          <w:rFonts w:eastAsia="Calibri"/>
          <w:sz w:val="28"/>
          <w:szCs w:val="28"/>
          <w:lang w:eastAsia="en-US"/>
        </w:rPr>
        <w:t xml:space="preserve">по </w:t>
      </w:r>
      <w:r w:rsidR="006562DB" w:rsidRPr="00A46568">
        <w:rPr>
          <w:rFonts w:eastAsia="Calibri"/>
          <w:sz w:val="28"/>
          <w:szCs w:val="28"/>
          <w:lang w:eastAsia="en-US"/>
        </w:rPr>
        <w:t xml:space="preserve">   </w:t>
      </w:r>
      <w:r w:rsidR="00983668" w:rsidRPr="00A46568">
        <w:rPr>
          <w:rFonts w:eastAsia="Calibri"/>
          <w:sz w:val="28"/>
          <w:szCs w:val="28"/>
          <w:lang w:eastAsia="en-US"/>
        </w:rPr>
        <w:t xml:space="preserve">общим </w:t>
      </w:r>
      <w:r w:rsidR="006562DB" w:rsidRPr="00A46568">
        <w:rPr>
          <w:rFonts w:eastAsia="Calibri"/>
          <w:sz w:val="28"/>
          <w:szCs w:val="28"/>
          <w:lang w:eastAsia="en-US"/>
        </w:rPr>
        <w:t xml:space="preserve">  </w:t>
      </w:r>
      <w:r w:rsidR="00983668" w:rsidRPr="00A46568">
        <w:rPr>
          <w:rFonts w:eastAsia="Calibri"/>
          <w:sz w:val="28"/>
          <w:szCs w:val="28"/>
          <w:lang w:eastAsia="en-US"/>
        </w:rPr>
        <w:t xml:space="preserve">и организационным вопросам администрации Усть-Лабинского городского поселения Усть-Лабинского района </w:t>
      </w:r>
      <w:r>
        <w:rPr>
          <w:rFonts w:eastAsia="Calibri"/>
          <w:sz w:val="28"/>
          <w:szCs w:val="28"/>
          <w:lang w:eastAsia="en-US"/>
        </w:rPr>
        <w:t xml:space="preserve">   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  </w:t>
      </w:r>
      <w:r w:rsidR="00983668" w:rsidRPr="00A46568">
        <w:rPr>
          <w:rFonts w:eastAsia="Calibri"/>
          <w:sz w:val="28"/>
          <w:szCs w:val="28"/>
          <w:lang w:eastAsia="en-US"/>
        </w:rPr>
        <w:t>(</w:t>
      </w:r>
      <w:proofErr w:type="gramEnd"/>
      <w:r w:rsidR="00983668" w:rsidRPr="00A46568">
        <w:rPr>
          <w:rFonts w:eastAsia="Calibri"/>
          <w:sz w:val="28"/>
          <w:szCs w:val="28"/>
          <w:lang w:eastAsia="en-US"/>
        </w:rPr>
        <w:t>Владимирова</w:t>
      </w:r>
      <w:r w:rsidR="009A4290" w:rsidRPr="00A46568">
        <w:rPr>
          <w:rFonts w:eastAsia="Calibri"/>
          <w:sz w:val="28"/>
          <w:szCs w:val="28"/>
          <w:lang w:eastAsia="en-US"/>
        </w:rPr>
        <w:t xml:space="preserve"> М.А.</w:t>
      </w:r>
      <w:r w:rsidR="00983668" w:rsidRPr="00A46568">
        <w:rPr>
          <w:rFonts w:eastAsia="Calibri"/>
          <w:sz w:val="28"/>
          <w:szCs w:val="28"/>
          <w:lang w:eastAsia="en-US"/>
        </w:rPr>
        <w:t xml:space="preserve">) </w:t>
      </w:r>
      <w:r w:rsidR="008A77B1">
        <w:rPr>
          <w:rFonts w:eastAsia="Calibri"/>
          <w:sz w:val="28"/>
          <w:szCs w:val="28"/>
          <w:lang w:eastAsia="en-US"/>
        </w:rPr>
        <w:t>обеспечить официальное опубликование настоящего постановления путем размещения его</w:t>
      </w:r>
      <w:r w:rsidR="00983668" w:rsidRPr="00A46568">
        <w:rPr>
          <w:rFonts w:eastAsia="Calibri"/>
          <w:sz w:val="28"/>
          <w:szCs w:val="28"/>
          <w:lang w:eastAsia="en-US"/>
        </w:rPr>
        <w:t xml:space="preserve"> на официальном сайте администрации Усть-Лабинского городского поселения Усть-Лабинского района в информационно</w:t>
      </w:r>
      <w:r w:rsidR="003534F6" w:rsidRPr="00A46568">
        <w:rPr>
          <w:rFonts w:eastAsia="Calibri"/>
          <w:sz w:val="28"/>
          <w:szCs w:val="28"/>
          <w:lang w:eastAsia="en-US"/>
        </w:rPr>
        <w:t>-</w:t>
      </w:r>
      <w:r w:rsidR="00983668" w:rsidRPr="00A46568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14:paraId="5CA988CD" w14:textId="6A4B22F8" w:rsidR="00223C0B" w:rsidRDefault="00983668" w:rsidP="00223C0B">
      <w:pPr>
        <w:ind w:firstLine="708"/>
        <w:jc w:val="both"/>
        <w:rPr>
          <w:rFonts w:eastAsia="Calibri"/>
          <w:color w:val="000000"/>
          <w:spacing w:val="-2"/>
          <w:sz w:val="28"/>
          <w:szCs w:val="28"/>
          <w:lang w:eastAsia="en-US"/>
        </w:rPr>
      </w:pPr>
      <w:r w:rsidRPr="00A46568">
        <w:rPr>
          <w:rFonts w:eastAsia="Calibri"/>
          <w:sz w:val="28"/>
          <w:szCs w:val="28"/>
          <w:lang w:eastAsia="en-US"/>
        </w:rPr>
        <w:t xml:space="preserve"> </w:t>
      </w:r>
      <w:r w:rsidR="00381A85" w:rsidRPr="00A46568">
        <w:rPr>
          <w:rFonts w:eastAsia="Calibri"/>
          <w:sz w:val="28"/>
          <w:szCs w:val="28"/>
          <w:lang w:eastAsia="en-US"/>
        </w:rPr>
        <w:t>3</w:t>
      </w:r>
      <w:r w:rsidRPr="00A46568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. </w:t>
      </w:r>
      <w:r w:rsidR="00223C0B" w:rsidRPr="00223C0B">
        <w:rPr>
          <w:rFonts w:eastAsia="Calibri"/>
          <w:color w:val="000000"/>
          <w:spacing w:val="-2"/>
          <w:sz w:val="28"/>
          <w:szCs w:val="28"/>
          <w:lang w:eastAsia="en-US"/>
        </w:rPr>
        <w:t>Контроль за выполнением настоящ</w:t>
      </w:r>
      <w:r w:rsidR="00223C0B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его </w:t>
      </w:r>
      <w:r w:rsidR="008A77B1">
        <w:rPr>
          <w:rFonts w:eastAsia="Calibri"/>
          <w:color w:val="000000"/>
          <w:spacing w:val="-2"/>
          <w:sz w:val="28"/>
          <w:szCs w:val="28"/>
          <w:lang w:eastAsia="en-US"/>
        </w:rPr>
        <w:t>постановления оставляю за собой.</w:t>
      </w:r>
    </w:p>
    <w:p w14:paraId="72A634EE" w14:textId="0C0C1AFD" w:rsidR="00983668" w:rsidRPr="00A46568" w:rsidRDefault="00223C0B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 </w:t>
      </w:r>
      <w:r w:rsidR="00A43639">
        <w:rPr>
          <w:rFonts w:eastAsia="Calibri"/>
          <w:sz w:val="28"/>
          <w:szCs w:val="28"/>
          <w:lang w:eastAsia="en-US"/>
        </w:rPr>
        <w:t>П</w:t>
      </w:r>
      <w:r w:rsidR="00983668" w:rsidRPr="00A46568">
        <w:rPr>
          <w:rFonts w:eastAsia="Calibri"/>
          <w:sz w:val="28"/>
          <w:szCs w:val="28"/>
          <w:lang w:eastAsia="en-US"/>
        </w:rPr>
        <w:t>остановление вступает в силу с</w:t>
      </w:r>
      <w:r w:rsidR="00381A85" w:rsidRPr="00A46568">
        <w:rPr>
          <w:rFonts w:eastAsia="Calibri"/>
          <w:sz w:val="28"/>
          <w:szCs w:val="28"/>
          <w:lang w:eastAsia="en-US"/>
        </w:rPr>
        <w:t>о</w:t>
      </w:r>
      <w:r w:rsidR="00983668" w:rsidRPr="00A46568">
        <w:rPr>
          <w:rFonts w:eastAsia="Calibri"/>
          <w:sz w:val="28"/>
          <w:szCs w:val="28"/>
          <w:lang w:eastAsia="en-US"/>
        </w:rPr>
        <w:t xml:space="preserve"> </w:t>
      </w:r>
      <w:r w:rsidR="00381A85" w:rsidRPr="00A46568">
        <w:rPr>
          <w:rFonts w:eastAsia="Calibri"/>
          <w:sz w:val="28"/>
          <w:szCs w:val="28"/>
          <w:lang w:eastAsia="en-US"/>
        </w:rPr>
        <w:t xml:space="preserve">дня </w:t>
      </w:r>
      <w:r w:rsidR="00A43639">
        <w:rPr>
          <w:rFonts w:eastAsia="Calibri"/>
          <w:sz w:val="28"/>
          <w:szCs w:val="28"/>
          <w:lang w:eastAsia="en-US"/>
        </w:rPr>
        <w:t>после официального обнародования</w:t>
      </w:r>
      <w:r w:rsidR="00983668" w:rsidRPr="00A46568">
        <w:rPr>
          <w:rFonts w:eastAsia="Calibri"/>
          <w:sz w:val="28"/>
          <w:szCs w:val="28"/>
          <w:lang w:eastAsia="en-US"/>
        </w:rPr>
        <w:t>.</w:t>
      </w:r>
    </w:p>
    <w:p w14:paraId="10B18F09" w14:textId="77777777" w:rsidR="009252D5" w:rsidRPr="00A46568" w:rsidRDefault="009252D5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14:paraId="15D1FE4B" w14:textId="77777777" w:rsidR="00A46568" w:rsidRDefault="00A465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14:paraId="0060DD55" w14:textId="77777777" w:rsidR="00223C0B" w:rsidRDefault="00223C0B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14:paraId="3BA0A38C" w14:textId="6E2892F8" w:rsidR="00983668" w:rsidRPr="00A46568" w:rsidRDefault="009A4290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A46568">
        <w:rPr>
          <w:sz w:val="28"/>
          <w:szCs w:val="28"/>
        </w:rPr>
        <w:t>У</w:t>
      </w:r>
      <w:r w:rsidR="00983668" w:rsidRPr="00A46568">
        <w:rPr>
          <w:sz w:val="28"/>
          <w:szCs w:val="28"/>
        </w:rPr>
        <w:t>сть-Лабинского городского поселения</w:t>
      </w:r>
    </w:p>
    <w:p w14:paraId="677CC456" w14:textId="3CEFAF24" w:rsidR="00A46568" w:rsidRPr="002D0D7F" w:rsidRDefault="00983668" w:rsidP="002D0D7F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A46568">
        <w:rPr>
          <w:sz w:val="28"/>
          <w:szCs w:val="28"/>
        </w:rPr>
        <w:t xml:space="preserve">Усть-Лабинского района                                                              </w:t>
      </w:r>
      <w:r w:rsidR="000855B5" w:rsidRPr="00A46568">
        <w:rPr>
          <w:sz w:val="28"/>
          <w:szCs w:val="28"/>
        </w:rPr>
        <w:t xml:space="preserve"> </w:t>
      </w:r>
      <w:r w:rsidR="000855B5" w:rsidRPr="00A46568">
        <w:rPr>
          <w:sz w:val="28"/>
          <w:szCs w:val="28"/>
        </w:rPr>
        <w:tab/>
      </w:r>
      <w:r w:rsidR="00223C0B">
        <w:rPr>
          <w:sz w:val="28"/>
          <w:szCs w:val="28"/>
        </w:rPr>
        <w:t>Р.В. Перевалов</w:t>
      </w:r>
    </w:p>
    <w:p w14:paraId="60C8114A" w14:textId="77777777" w:rsidR="00A46568" w:rsidRDefault="00A46568" w:rsidP="001C08A3">
      <w:pPr>
        <w:ind w:left="4820"/>
        <w:rPr>
          <w:bCs/>
          <w:iCs/>
          <w:sz w:val="28"/>
          <w:szCs w:val="28"/>
        </w:rPr>
      </w:pPr>
    </w:p>
    <w:p w14:paraId="3535A6DE" w14:textId="684DD73D" w:rsidR="009B39B5" w:rsidRDefault="009B39B5" w:rsidP="009A4290">
      <w:pPr>
        <w:ind w:right="-15"/>
        <w:jc w:val="center"/>
        <w:rPr>
          <w:bCs/>
          <w:iCs/>
          <w:sz w:val="28"/>
          <w:szCs w:val="28"/>
        </w:rPr>
      </w:pPr>
    </w:p>
    <w:p w14:paraId="0D471B07" w14:textId="5F89827F" w:rsidR="008A77B1" w:rsidRDefault="008A77B1" w:rsidP="009A4290">
      <w:pPr>
        <w:ind w:right="-15"/>
        <w:jc w:val="center"/>
        <w:rPr>
          <w:bCs/>
          <w:iCs/>
          <w:sz w:val="28"/>
          <w:szCs w:val="28"/>
        </w:rPr>
      </w:pPr>
    </w:p>
    <w:p w14:paraId="39602C63" w14:textId="77777777" w:rsidR="008A77B1" w:rsidRDefault="008A77B1" w:rsidP="009A4290">
      <w:pPr>
        <w:ind w:right="-15"/>
        <w:jc w:val="center"/>
        <w:rPr>
          <w:bCs/>
          <w:iCs/>
          <w:sz w:val="28"/>
          <w:szCs w:val="28"/>
        </w:rPr>
      </w:pPr>
    </w:p>
    <w:p w14:paraId="0A412523" w14:textId="77777777" w:rsidR="008A77B1" w:rsidRDefault="008A77B1" w:rsidP="009A4290">
      <w:pPr>
        <w:ind w:right="-15"/>
        <w:jc w:val="center"/>
        <w:rPr>
          <w:sz w:val="28"/>
          <w:szCs w:val="28"/>
        </w:rPr>
      </w:pPr>
    </w:p>
    <w:p w14:paraId="0DC2E2F3" w14:textId="77777777" w:rsidR="009B39B5" w:rsidRDefault="009B39B5" w:rsidP="009A4290">
      <w:pPr>
        <w:ind w:right="-15"/>
        <w:jc w:val="center"/>
        <w:rPr>
          <w:sz w:val="28"/>
          <w:szCs w:val="28"/>
        </w:rPr>
      </w:pPr>
      <w:bookmarkStart w:id="0" w:name="_GoBack"/>
      <w:bookmarkEnd w:id="0"/>
    </w:p>
    <w:sectPr w:rsidR="009B39B5" w:rsidSect="009252D5">
      <w:headerReference w:type="default" r:id="rId9"/>
      <w:footerReference w:type="default" r:id="rId10"/>
      <w:headerReference w:type="first" r:id="rId11"/>
      <w:pgSz w:w="11906" w:h="16838"/>
      <w:pgMar w:top="567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357B9" w14:textId="77777777" w:rsidR="00EE1402" w:rsidRDefault="00EE1402" w:rsidP="00197595">
      <w:r>
        <w:separator/>
      </w:r>
    </w:p>
  </w:endnote>
  <w:endnote w:type="continuationSeparator" w:id="0">
    <w:p w14:paraId="07811081" w14:textId="77777777" w:rsidR="00EE1402" w:rsidRDefault="00EE1402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65237" w14:textId="77777777" w:rsidR="00223C0B" w:rsidRDefault="00223C0B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1311A" w14:textId="77777777" w:rsidR="00EE1402" w:rsidRDefault="00EE1402" w:rsidP="00197595">
      <w:r>
        <w:separator/>
      </w:r>
    </w:p>
  </w:footnote>
  <w:footnote w:type="continuationSeparator" w:id="0">
    <w:p w14:paraId="637279EC" w14:textId="77777777" w:rsidR="00EE1402" w:rsidRDefault="00EE1402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333847"/>
      <w:docPartObj>
        <w:docPartGallery w:val="Page Numbers (Top of Page)"/>
        <w:docPartUnique/>
      </w:docPartObj>
    </w:sdtPr>
    <w:sdtEndPr/>
    <w:sdtContent>
      <w:p w14:paraId="5144DCD3" w14:textId="16C28758" w:rsidR="00223C0B" w:rsidRDefault="00223C0B" w:rsidP="00323FD6">
        <w:pPr>
          <w:pStyle w:val="aa"/>
        </w:pPr>
        <w:r>
          <w:t xml:space="preserve">                                     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CC236" w14:textId="12B9E822" w:rsidR="00223C0B" w:rsidRDefault="00223C0B" w:rsidP="0004764D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140B47"/>
    <w:multiLevelType w:val="hybridMultilevel"/>
    <w:tmpl w:val="7362D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B7451"/>
    <w:multiLevelType w:val="multilevel"/>
    <w:tmpl w:val="4ED0FE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4" w15:restartNumberingAfterBreak="0">
    <w:nsid w:val="07CD62C8"/>
    <w:multiLevelType w:val="multilevel"/>
    <w:tmpl w:val="B8D077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9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1" w15:restartNumberingAfterBreak="0">
    <w:nsid w:val="16D2186E"/>
    <w:multiLevelType w:val="hybridMultilevel"/>
    <w:tmpl w:val="807469AE"/>
    <w:lvl w:ilvl="0" w:tplc="682AA4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6E50891"/>
    <w:multiLevelType w:val="hybridMultilevel"/>
    <w:tmpl w:val="E2D0C834"/>
    <w:lvl w:ilvl="0" w:tplc="2F0EA6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4" w15:restartNumberingAfterBreak="0">
    <w:nsid w:val="2C9A4D64"/>
    <w:multiLevelType w:val="multilevel"/>
    <w:tmpl w:val="670EF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342A7A93"/>
    <w:multiLevelType w:val="multilevel"/>
    <w:tmpl w:val="53C40D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6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C4C002E"/>
    <w:multiLevelType w:val="multilevel"/>
    <w:tmpl w:val="2A94BB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3E243D36"/>
    <w:multiLevelType w:val="multilevel"/>
    <w:tmpl w:val="53C40D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9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429CA"/>
    <w:multiLevelType w:val="hybridMultilevel"/>
    <w:tmpl w:val="484A9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5" w15:restartNumberingAfterBreak="0">
    <w:nsid w:val="536C1561"/>
    <w:multiLevelType w:val="multilevel"/>
    <w:tmpl w:val="134006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2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2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6" w15:restartNumberingAfterBreak="0">
    <w:nsid w:val="57563A16"/>
    <w:multiLevelType w:val="multilevel"/>
    <w:tmpl w:val="45D6AF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7B5931"/>
    <w:multiLevelType w:val="multilevel"/>
    <w:tmpl w:val="F2FC4E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5B691C08"/>
    <w:multiLevelType w:val="multilevel"/>
    <w:tmpl w:val="147C59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30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31" w15:restartNumberingAfterBreak="0">
    <w:nsid w:val="5CFC0B13"/>
    <w:multiLevelType w:val="multilevel"/>
    <w:tmpl w:val="214E2F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5EEB30FC"/>
    <w:multiLevelType w:val="hybridMultilevel"/>
    <w:tmpl w:val="B90A3276"/>
    <w:lvl w:ilvl="0" w:tplc="F6327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24A01AD"/>
    <w:multiLevelType w:val="multilevel"/>
    <w:tmpl w:val="F63AD4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8" w15:restartNumberingAfterBreak="0">
    <w:nsid w:val="79CC6A51"/>
    <w:multiLevelType w:val="multilevel"/>
    <w:tmpl w:val="E3DE55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C994A26"/>
    <w:multiLevelType w:val="hybridMultilevel"/>
    <w:tmpl w:val="0ADAC428"/>
    <w:lvl w:ilvl="0" w:tplc="C660C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36"/>
  </w:num>
  <w:num w:numId="9">
    <w:abstractNumId w:val="35"/>
  </w:num>
  <w:num w:numId="10">
    <w:abstractNumId w:val="22"/>
  </w:num>
  <w:num w:numId="11">
    <w:abstractNumId w:val="5"/>
  </w:num>
  <w:num w:numId="12">
    <w:abstractNumId w:val="40"/>
  </w:num>
  <w:num w:numId="13">
    <w:abstractNumId w:val="20"/>
  </w:num>
  <w:num w:numId="14">
    <w:abstractNumId w:val="37"/>
  </w:num>
  <w:num w:numId="15">
    <w:abstractNumId w:val="7"/>
  </w:num>
  <w:num w:numId="16">
    <w:abstractNumId w:val="6"/>
  </w:num>
  <w:num w:numId="17">
    <w:abstractNumId w:val="9"/>
  </w:num>
  <w:num w:numId="18">
    <w:abstractNumId w:val="19"/>
  </w:num>
  <w:num w:numId="19">
    <w:abstractNumId w:val="16"/>
  </w:num>
  <w:num w:numId="20">
    <w:abstractNumId w:val="8"/>
  </w:num>
  <w:num w:numId="21">
    <w:abstractNumId w:val="24"/>
  </w:num>
  <w:num w:numId="22">
    <w:abstractNumId w:val="21"/>
  </w:num>
  <w:num w:numId="23">
    <w:abstractNumId w:val="10"/>
  </w:num>
  <w:num w:numId="24">
    <w:abstractNumId w:val="30"/>
  </w:num>
  <w:num w:numId="25">
    <w:abstractNumId w:val="13"/>
  </w:num>
  <w:num w:numId="26">
    <w:abstractNumId w:val="12"/>
  </w:num>
  <w:num w:numId="27">
    <w:abstractNumId w:val="23"/>
  </w:num>
  <w:num w:numId="28">
    <w:abstractNumId w:val="39"/>
  </w:num>
  <w:num w:numId="29">
    <w:abstractNumId w:val="2"/>
  </w:num>
  <w:num w:numId="30">
    <w:abstractNumId w:val="32"/>
  </w:num>
  <w:num w:numId="31">
    <w:abstractNumId w:val="11"/>
  </w:num>
  <w:num w:numId="32">
    <w:abstractNumId w:val="25"/>
  </w:num>
  <w:num w:numId="33">
    <w:abstractNumId w:val="15"/>
  </w:num>
  <w:num w:numId="34">
    <w:abstractNumId w:val="18"/>
  </w:num>
  <w:num w:numId="35">
    <w:abstractNumId w:val="3"/>
  </w:num>
  <w:num w:numId="36">
    <w:abstractNumId w:val="28"/>
  </w:num>
  <w:num w:numId="37">
    <w:abstractNumId w:val="31"/>
  </w:num>
  <w:num w:numId="38">
    <w:abstractNumId w:val="14"/>
  </w:num>
  <w:num w:numId="39">
    <w:abstractNumId w:val="38"/>
  </w:num>
  <w:num w:numId="40">
    <w:abstractNumId w:val="26"/>
  </w:num>
  <w:num w:numId="41">
    <w:abstractNumId w:val="33"/>
  </w:num>
  <w:num w:numId="42">
    <w:abstractNumId w:val="4"/>
  </w:num>
  <w:num w:numId="43">
    <w:abstractNumId w:val="29"/>
  </w:num>
  <w:num w:numId="44">
    <w:abstractNumId w:val="17"/>
  </w:num>
  <w:num w:numId="4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069"/>
    <w:rsid w:val="000045B8"/>
    <w:rsid w:val="0000532A"/>
    <w:rsid w:val="00005775"/>
    <w:rsid w:val="00005AD9"/>
    <w:rsid w:val="000060E2"/>
    <w:rsid w:val="000074C7"/>
    <w:rsid w:val="00010B7A"/>
    <w:rsid w:val="0001212B"/>
    <w:rsid w:val="00013EEA"/>
    <w:rsid w:val="00014008"/>
    <w:rsid w:val="00014C62"/>
    <w:rsid w:val="00014DDD"/>
    <w:rsid w:val="000165BE"/>
    <w:rsid w:val="0001718C"/>
    <w:rsid w:val="0002276C"/>
    <w:rsid w:val="00022983"/>
    <w:rsid w:val="00023648"/>
    <w:rsid w:val="000241D3"/>
    <w:rsid w:val="000242CA"/>
    <w:rsid w:val="00026C2E"/>
    <w:rsid w:val="0002764C"/>
    <w:rsid w:val="00030A85"/>
    <w:rsid w:val="00030CD7"/>
    <w:rsid w:val="00042908"/>
    <w:rsid w:val="00044A1C"/>
    <w:rsid w:val="0004764D"/>
    <w:rsid w:val="00070527"/>
    <w:rsid w:val="00071092"/>
    <w:rsid w:val="0007109C"/>
    <w:rsid w:val="000733F8"/>
    <w:rsid w:val="00073561"/>
    <w:rsid w:val="00075A34"/>
    <w:rsid w:val="00076259"/>
    <w:rsid w:val="00076D7F"/>
    <w:rsid w:val="000832AD"/>
    <w:rsid w:val="00084032"/>
    <w:rsid w:val="0008479A"/>
    <w:rsid w:val="00084DA7"/>
    <w:rsid w:val="000855B5"/>
    <w:rsid w:val="00086B71"/>
    <w:rsid w:val="00086B9A"/>
    <w:rsid w:val="000970EF"/>
    <w:rsid w:val="00097921"/>
    <w:rsid w:val="000A14BE"/>
    <w:rsid w:val="000B2958"/>
    <w:rsid w:val="000B7131"/>
    <w:rsid w:val="000B7181"/>
    <w:rsid w:val="000C0765"/>
    <w:rsid w:val="000C07D6"/>
    <w:rsid w:val="000C24C4"/>
    <w:rsid w:val="000C2AFB"/>
    <w:rsid w:val="000C317C"/>
    <w:rsid w:val="000C3312"/>
    <w:rsid w:val="000D3891"/>
    <w:rsid w:val="000D559A"/>
    <w:rsid w:val="000D7105"/>
    <w:rsid w:val="000E1566"/>
    <w:rsid w:val="000E3BF4"/>
    <w:rsid w:val="000E3D34"/>
    <w:rsid w:val="000E5C84"/>
    <w:rsid w:val="000F1264"/>
    <w:rsid w:val="000F4251"/>
    <w:rsid w:val="000F673B"/>
    <w:rsid w:val="000F77A2"/>
    <w:rsid w:val="000F780B"/>
    <w:rsid w:val="00100506"/>
    <w:rsid w:val="001005D7"/>
    <w:rsid w:val="00100DBC"/>
    <w:rsid w:val="0010140B"/>
    <w:rsid w:val="00102CCB"/>
    <w:rsid w:val="001033C0"/>
    <w:rsid w:val="0010446F"/>
    <w:rsid w:val="00105E62"/>
    <w:rsid w:val="00114917"/>
    <w:rsid w:val="001172B3"/>
    <w:rsid w:val="00117AA7"/>
    <w:rsid w:val="001226B1"/>
    <w:rsid w:val="00123950"/>
    <w:rsid w:val="00126F14"/>
    <w:rsid w:val="00126F58"/>
    <w:rsid w:val="00130DB8"/>
    <w:rsid w:val="00134567"/>
    <w:rsid w:val="00136370"/>
    <w:rsid w:val="001373A0"/>
    <w:rsid w:val="001405D6"/>
    <w:rsid w:val="001412E6"/>
    <w:rsid w:val="0014205F"/>
    <w:rsid w:val="0014256B"/>
    <w:rsid w:val="00142A03"/>
    <w:rsid w:val="0014358D"/>
    <w:rsid w:val="00150228"/>
    <w:rsid w:val="00150E2F"/>
    <w:rsid w:val="001510A8"/>
    <w:rsid w:val="00156A53"/>
    <w:rsid w:val="00156CEF"/>
    <w:rsid w:val="00156F76"/>
    <w:rsid w:val="001638E0"/>
    <w:rsid w:val="00163A05"/>
    <w:rsid w:val="00165A2F"/>
    <w:rsid w:val="00165EC8"/>
    <w:rsid w:val="00166209"/>
    <w:rsid w:val="00167288"/>
    <w:rsid w:val="00171DCD"/>
    <w:rsid w:val="00172F31"/>
    <w:rsid w:val="001733CF"/>
    <w:rsid w:val="00175BF4"/>
    <w:rsid w:val="00180325"/>
    <w:rsid w:val="00185528"/>
    <w:rsid w:val="0018574C"/>
    <w:rsid w:val="001863BB"/>
    <w:rsid w:val="0018653A"/>
    <w:rsid w:val="00187618"/>
    <w:rsid w:val="001955D8"/>
    <w:rsid w:val="00196490"/>
    <w:rsid w:val="00197595"/>
    <w:rsid w:val="001978A1"/>
    <w:rsid w:val="001978AC"/>
    <w:rsid w:val="001A101C"/>
    <w:rsid w:val="001A1B81"/>
    <w:rsid w:val="001A2D91"/>
    <w:rsid w:val="001A3B64"/>
    <w:rsid w:val="001A4FCD"/>
    <w:rsid w:val="001A65B6"/>
    <w:rsid w:val="001A7363"/>
    <w:rsid w:val="001B0999"/>
    <w:rsid w:val="001B2338"/>
    <w:rsid w:val="001B6239"/>
    <w:rsid w:val="001C08A3"/>
    <w:rsid w:val="001C0F3A"/>
    <w:rsid w:val="001C2973"/>
    <w:rsid w:val="001C3651"/>
    <w:rsid w:val="001C6274"/>
    <w:rsid w:val="001D0912"/>
    <w:rsid w:val="001D2369"/>
    <w:rsid w:val="001D2841"/>
    <w:rsid w:val="001D34A1"/>
    <w:rsid w:val="001D3C7E"/>
    <w:rsid w:val="001D5D0D"/>
    <w:rsid w:val="001E5188"/>
    <w:rsid w:val="001E579D"/>
    <w:rsid w:val="001E6627"/>
    <w:rsid w:val="001E6ACF"/>
    <w:rsid w:val="001F0C4E"/>
    <w:rsid w:val="001F4964"/>
    <w:rsid w:val="001F7941"/>
    <w:rsid w:val="00203250"/>
    <w:rsid w:val="00207A65"/>
    <w:rsid w:val="00210B8E"/>
    <w:rsid w:val="0021117C"/>
    <w:rsid w:val="00211779"/>
    <w:rsid w:val="00213368"/>
    <w:rsid w:val="00214206"/>
    <w:rsid w:val="00214B19"/>
    <w:rsid w:val="00220D4D"/>
    <w:rsid w:val="00221C3F"/>
    <w:rsid w:val="0022329C"/>
    <w:rsid w:val="00223C0B"/>
    <w:rsid w:val="002257EE"/>
    <w:rsid w:val="0023390E"/>
    <w:rsid w:val="00250F53"/>
    <w:rsid w:val="00251492"/>
    <w:rsid w:val="0025291E"/>
    <w:rsid w:val="0025606D"/>
    <w:rsid w:val="002577BC"/>
    <w:rsid w:val="00261315"/>
    <w:rsid w:val="00262B4F"/>
    <w:rsid w:val="00263FCF"/>
    <w:rsid w:val="00267D7C"/>
    <w:rsid w:val="00270324"/>
    <w:rsid w:val="002725B6"/>
    <w:rsid w:val="002842C3"/>
    <w:rsid w:val="002861C0"/>
    <w:rsid w:val="002862F6"/>
    <w:rsid w:val="00287BF8"/>
    <w:rsid w:val="00287E91"/>
    <w:rsid w:val="002926E4"/>
    <w:rsid w:val="00297D4E"/>
    <w:rsid w:val="002A2725"/>
    <w:rsid w:val="002A2CB0"/>
    <w:rsid w:val="002A2D27"/>
    <w:rsid w:val="002A340D"/>
    <w:rsid w:val="002A443B"/>
    <w:rsid w:val="002A4EC6"/>
    <w:rsid w:val="002A5095"/>
    <w:rsid w:val="002A554F"/>
    <w:rsid w:val="002A669B"/>
    <w:rsid w:val="002B285C"/>
    <w:rsid w:val="002B4AEA"/>
    <w:rsid w:val="002B55BA"/>
    <w:rsid w:val="002B6826"/>
    <w:rsid w:val="002C0213"/>
    <w:rsid w:val="002C1390"/>
    <w:rsid w:val="002C262C"/>
    <w:rsid w:val="002C5201"/>
    <w:rsid w:val="002C5C71"/>
    <w:rsid w:val="002D0D7F"/>
    <w:rsid w:val="002D4959"/>
    <w:rsid w:val="002E0163"/>
    <w:rsid w:val="002E202E"/>
    <w:rsid w:val="002E2B41"/>
    <w:rsid w:val="002E35F2"/>
    <w:rsid w:val="002E74E1"/>
    <w:rsid w:val="002F78E0"/>
    <w:rsid w:val="00301F48"/>
    <w:rsid w:val="00304598"/>
    <w:rsid w:val="00305341"/>
    <w:rsid w:val="0030746C"/>
    <w:rsid w:val="00307DA2"/>
    <w:rsid w:val="003107CF"/>
    <w:rsid w:val="00314421"/>
    <w:rsid w:val="00314C0C"/>
    <w:rsid w:val="00315A44"/>
    <w:rsid w:val="00321C5E"/>
    <w:rsid w:val="00322C39"/>
    <w:rsid w:val="00323F82"/>
    <w:rsid w:val="00323FD6"/>
    <w:rsid w:val="00324FB9"/>
    <w:rsid w:val="0032601E"/>
    <w:rsid w:val="00330B4B"/>
    <w:rsid w:val="00334C4A"/>
    <w:rsid w:val="00335C6F"/>
    <w:rsid w:val="00341961"/>
    <w:rsid w:val="00342408"/>
    <w:rsid w:val="00343095"/>
    <w:rsid w:val="003464A5"/>
    <w:rsid w:val="00346E53"/>
    <w:rsid w:val="00347FF5"/>
    <w:rsid w:val="0035141C"/>
    <w:rsid w:val="00352BF1"/>
    <w:rsid w:val="003534F6"/>
    <w:rsid w:val="00356DF3"/>
    <w:rsid w:val="003651A7"/>
    <w:rsid w:val="0036600A"/>
    <w:rsid w:val="003671CD"/>
    <w:rsid w:val="0037251E"/>
    <w:rsid w:val="00377393"/>
    <w:rsid w:val="00381A85"/>
    <w:rsid w:val="00384284"/>
    <w:rsid w:val="00393A87"/>
    <w:rsid w:val="00395866"/>
    <w:rsid w:val="0039744C"/>
    <w:rsid w:val="00397C0C"/>
    <w:rsid w:val="003A231F"/>
    <w:rsid w:val="003A7D47"/>
    <w:rsid w:val="003B30CD"/>
    <w:rsid w:val="003C0D96"/>
    <w:rsid w:val="003C4F08"/>
    <w:rsid w:val="003C6576"/>
    <w:rsid w:val="003C664A"/>
    <w:rsid w:val="003C7349"/>
    <w:rsid w:val="003C7E5F"/>
    <w:rsid w:val="003D7CB5"/>
    <w:rsid w:val="003E1B9A"/>
    <w:rsid w:val="003E1BAE"/>
    <w:rsid w:val="003E284E"/>
    <w:rsid w:val="003E562F"/>
    <w:rsid w:val="003E68F2"/>
    <w:rsid w:val="003F2C13"/>
    <w:rsid w:val="003F331C"/>
    <w:rsid w:val="003F3CEC"/>
    <w:rsid w:val="003F3E20"/>
    <w:rsid w:val="003F508C"/>
    <w:rsid w:val="003F5109"/>
    <w:rsid w:val="00403166"/>
    <w:rsid w:val="0040746C"/>
    <w:rsid w:val="00407981"/>
    <w:rsid w:val="004107F4"/>
    <w:rsid w:val="00413F51"/>
    <w:rsid w:val="004152B1"/>
    <w:rsid w:val="004154CF"/>
    <w:rsid w:val="00415A40"/>
    <w:rsid w:val="004203CC"/>
    <w:rsid w:val="00420601"/>
    <w:rsid w:val="00421AEC"/>
    <w:rsid w:val="00422851"/>
    <w:rsid w:val="00424ACD"/>
    <w:rsid w:val="00430F0E"/>
    <w:rsid w:val="00432A04"/>
    <w:rsid w:val="004343E9"/>
    <w:rsid w:val="0043501E"/>
    <w:rsid w:val="004445D9"/>
    <w:rsid w:val="004455A1"/>
    <w:rsid w:val="004468DE"/>
    <w:rsid w:val="00447C8A"/>
    <w:rsid w:val="0045020E"/>
    <w:rsid w:val="00450DC6"/>
    <w:rsid w:val="00454938"/>
    <w:rsid w:val="00455189"/>
    <w:rsid w:val="00455E12"/>
    <w:rsid w:val="004602D7"/>
    <w:rsid w:val="00460638"/>
    <w:rsid w:val="00462980"/>
    <w:rsid w:val="00462E4E"/>
    <w:rsid w:val="00467FDC"/>
    <w:rsid w:val="004701E4"/>
    <w:rsid w:val="004719CA"/>
    <w:rsid w:val="004720A6"/>
    <w:rsid w:val="0047249F"/>
    <w:rsid w:val="00472A8B"/>
    <w:rsid w:val="00473827"/>
    <w:rsid w:val="00477383"/>
    <w:rsid w:val="00480AA1"/>
    <w:rsid w:val="00483022"/>
    <w:rsid w:val="0049119F"/>
    <w:rsid w:val="004966DB"/>
    <w:rsid w:val="004A28B3"/>
    <w:rsid w:val="004A29C4"/>
    <w:rsid w:val="004A3F44"/>
    <w:rsid w:val="004A4FBB"/>
    <w:rsid w:val="004A56AA"/>
    <w:rsid w:val="004A6FCB"/>
    <w:rsid w:val="004B320E"/>
    <w:rsid w:val="004B40FC"/>
    <w:rsid w:val="004B45D8"/>
    <w:rsid w:val="004B7CD8"/>
    <w:rsid w:val="004C0E2B"/>
    <w:rsid w:val="004C1A7D"/>
    <w:rsid w:val="004C2350"/>
    <w:rsid w:val="004C4774"/>
    <w:rsid w:val="004C6D0E"/>
    <w:rsid w:val="004D1E0A"/>
    <w:rsid w:val="004D3D78"/>
    <w:rsid w:val="004D5279"/>
    <w:rsid w:val="004E2955"/>
    <w:rsid w:val="004E4067"/>
    <w:rsid w:val="004F4184"/>
    <w:rsid w:val="004F7109"/>
    <w:rsid w:val="004F7C53"/>
    <w:rsid w:val="004F7D6E"/>
    <w:rsid w:val="00504DB3"/>
    <w:rsid w:val="00505C3D"/>
    <w:rsid w:val="0050601E"/>
    <w:rsid w:val="00510207"/>
    <w:rsid w:val="005111CF"/>
    <w:rsid w:val="0051521D"/>
    <w:rsid w:val="005162E6"/>
    <w:rsid w:val="00516824"/>
    <w:rsid w:val="00522B35"/>
    <w:rsid w:val="00523F6E"/>
    <w:rsid w:val="00526D80"/>
    <w:rsid w:val="00536E85"/>
    <w:rsid w:val="00543573"/>
    <w:rsid w:val="005464EC"/>
    <w:rsid w:val="005553A5"/>
    <w:rsid w:val="00557932"/>
    <w:rsid w:val="00560023"/>
    <w:rsid w:val="0056155C"/>
    <w:rsid w:val="00561D47"/>
    <w:rsid w:val="00564255"/>
    <w:rsid w:val="0056587E"/>
    <w:rsid w:val="00566510"/>
    <w:rsid w:val="0057150C"/>
    <w:rsid w:val="00571FC2"/>
    <w:rsid w:val="00582D10"/>
    <w:rsid w:val="00583250"/>
    <w:rsid w:val="005849B3"/>
    <w:rsid w:val="0058569E"/>
    <w:rsid w:val="00590A2E"/>
    <w:rsid w:val="00591C0F"/>
    <w:rsid w:val="005924E5"/>
    <w:rsid w:val="0059268D"/>
    <w:rsid w:val="00595A7A"/>
    <w:rsid w:val="005963CD"/>
    <w:rsid w:val="005977CE"/>
    <w:rsid w:val="005A1287"/>
    <w:rsid w:val="005A15A0"/>
    <w:rsid w:val="005A3165"/>
    <w:rsid w:val="005A60ED"/>
    <w:rsid w:val="005B0CE1"/>
    <w:rsid w:val="005B26D7"/>
    <w:rsid w:val="005B4468"/>
    <w:rsid w:val="005B5080"/>
    <w:rsid w:val="005B66B4"/>
    <w:rsid w:val="005B6EA2"/>
    <w:rsid w:val="005B7971"/>
    <w:rsid w:val="005C0142"/>
    <w:rsid w:val="005C2856"/>
    <w:rsid w:val="005C3D2B"/>
    <w:rsid w:val="005C528E"/>
    <w:rsid w:val="005C68DB"/>
    <w:rsid w:val="005C79CA"/>
    <w:rsid w:val="005D69D4"/>
    <w:rsid w:val="005D7FE4"/>
    <w:rsid w:val="005E3179"/>
    <w:rsid w:val="005E3828"/>
    <w:rsid w:val="005E7B29"/>
    <w:rsid w:val="005F1BD0"/>
    <w:rsid w:val="005F6461"/>
    <w:rsid w:val="005F7119"/>
    <w:rsid w:val="00602D8A"/>
    <w:rsid w:val="006042DF"/>
    <w:rsid w:val="006133A2"/>
    <w:rsid w:val="00614413"/>
    <w:rsid w:val="00624288"/>
    <w:rsid w:val="006254E0"/>
    <w:rsid w:val="0063534B"/>
    <w:rsid w:val="0063715D"/>
    <w:rsid w:val="00645225"/>
    <w:rsid w:val="006456EC"/>
    <w:rsid w:val="00645712"/>
    <w:rsid w:val="00647B94"/>
    <w:rsid w:val="00647C7A"/>
    <w:rsid w:val="00652475"/>
    <w:rsid w:val="00652CA4"/>
    <w:rsid w:val="00653BD1"/>
    <w:rsid w:val="006562DB"/>
    <w:rsid w:val="00656446"/>
    <w:rsid w:val="00665E46"/>
    <w:rsid w:val="00666D68"/>
    <w:rsid w:val="00670CDD"/>
    <w:rsid w:val="006724D6"/>
    <w:rsid w:val="00682F40"/>
    <w:rsid w:val="00687151"/>
    <w:rsid w:val="006901D8"/>
    <w:rsid w:val="00690FE6"/>
    <w:rsid w:val="00690FF8"/>
    <w:rsid w:val="006970C2"/>
    <w:rsid w:val="006973E9"/>
    <w:rsid w:val="006A0BA3"/>
    <w:rsid w:val="006A26A0"/>
    <w:rsid w:val="006A4B6C"/>
    <w:rsid w:val="006A50ED"/>
    <w:rsid w:val="006A7880"/>
    <w:rsid w:val="006B0DCA"/>
    <w:rsid w:val="006B1131"/>
    <w:rsid w:val="006B5920"/>
    <w:rsid w:val="006B625C"/>
    <w:rsid w:val="006B770E"/>
    <w:rsid w:val="006B792F"/>
    <w:rsid w:val="006C0DEF"/>
    <w:rsid w:val="006C354D"/>
    <w:rsid w:val="006C6C0B"/>
    <w:rsid w:val="006C7B04"/>
    <w:rsid w:val="006D0D88"/>
    <w:rsid w:val="006D1759"/>
    <w:rsid w:val="006D3C89"/>
    <w:rsid w:val="006D3DC9"/>
    <w:rsid w:val="006E087B"/>
    <w:rsid w:val="006E182C"/>
    <w:rsid w:val="006E2009"/>
    <w:rsid w:val="006E2423"/>
    <w:rsid w:val="006E2865"/>
    <w:rsid w:val="006E4972"/>
    <w:rsid w:val="006E5690"/>
    <w:rsid w:val="006F1E1D"/>
    <w:rsid w:val="006F3675"/>
    <w:rsid w:val="006F39EE"/>
    <w:rsid w:val="006F58FA"/>
    <w:rsid w:val="006F6019"/>
    <w:rsid w:val="006F6638"/>
    <w:rsid w:val="00700142"/>
    <w:rsid w:val="00701ECC"/>
    <w:rsid w:val="00702047"/>
    <w:rsid w:val="00702282"/>
    <w:rsid w:val="007061F0"/>
    <w:rsid w:val="00706674"/>
    <w:rsid w:val="00707AFD"/>
    <w:rsid w:val="00711408"/>
    <w:rsid w:val="00713324"/>
    <w:rsid w:val="0072137F"/>
    <w:rsid w:val="007214EE"/>
    <w:rsid w:val="00721F65"/>
    <w:rsid w:val="007220F0"/>
    <w:rsid w:val="00724881"/>
    <w:rsid w:val="00732B1C"/>
    <w:rsid w:val="00734584"/>
    <w:rsid w:val="007402A3"/>
    <w:rsid w:val="00744F9C"/>
    <w:rsid w:val="0074556F"/>
    <w:rsid w:val="00751A99"/>
    <w:rsid w:val="00753E56"/>
    <w:rsid w:val="0075402A"/>
    <w:rsid w:val="00756009"/>
    <w:rsid w:val="00757992"/>
    <w:rsid w:val="00760B19"/>
    <w:rsid w:val="00760B84"/>
    <w:rsid w:val="0076127E"/>
    <w:rsid w:val="00763B85"/>
    <w:rsid w:val="00767786"/>
    <w:rsid w:val="00770388"/>
    <w:rsid w:val="00773BC9"/>
    <w:rsid w:val="0077432A"/>
    <w:rsid w:val="007761E1"/>
    <w:rsid w:val="007822F9"/>
    <w:rsid w:val="007875D6"/>
    <w:rsid w:val="007900C6"/>
    <w:rsid w:val="0079586B"/>
    <w:rsid w:val="00797165"/>
    <w:rsid w:val="007975F4"/>
    <w:rsid w:val="007A00CA"/>
    <w:rsid w:val="007A4618"/>
    <w:rsid w:val="007B3730"/>
    <w:rsid w:val="007B5FB2"/>
    <w:rsid w:val="007B738A"/>
    <w:rsid w:val="007B7F68"/>
    <w:rsid w:val="007C7599"/>
    <w:rsid w:val="007D0319"/>
    <w:rsid w:val="007D26C3"/>
    <w:rsid w:val="007D42E2"/>
    <w:rsid w:val="007D5EF2"/>
    <w:rsid w:val="007D6218"/>
    <w:rsid w:val="007D7B06"/>
    <w:rsid w:val="007E0B5D"/>
    <w:rsid w:val="007E1C9B"/>
    <w:rsid w:val="007E34D3"/>
    <w:rsid w:val="007E363B"/>
    <w:rsid w:val="007E3AD3"/>
    <w:rsid w:val="007E7EB1"/>
    <w:rsid w:val="007F206D"/>
    <w:rsid w:val="007F34B1"/>
    <w:rsid w:val="007F3603"/>
    <w:rsid w:val="007F6467"/>
    <w:rsid w:val="007F6974"/>
    <w:rsid w:val="00802277"/>
    <w:rsid w:val="00803AA1"/>
    <w:rsid w:val="00806029"/>
    <w:rsid w:val="00811817"/>
    <w:rsid w:val="008142D9"/>
    <w:rsid w:val="00821EF2"/>
    <w:rsid w:val="0082283E"/>
    <w:rsid w:val="008251A6"/>
    <w:rsid w:val="00831417"/>
    <w:rsid w:val="008336BB"/>
    <w:rsid w:val="0083423E"/>
    <w:rsid w:val="008342B6"/>
    <w:rsid w:val="00834FDD"/>
    <w:rsid w:val="00837DE2"/>
    <w:rsid w:val="00837E8C"/>
    <w:rsid w:val="008405CE"/>
    <w:rsid w:val="008451BD"/>
    <w:rsid w:val="0084717C"/>
    <w:rsid w:val="00847F17"/>
    <w:rsid w:val="0085205D"/>
    <w:rsid w:val="0085374A"/>
    <w:rsid w:val="00854465"/>
    <w:rsid w:val="0085467F"/>
    <w:rsid w:val="0085728F"/>
    <w:rsid w:val="00857AC0"/>
    <w:rsid w:val="00857C4A"/>
    <w:rsid w:val="00860A67"/>
    <w:rsid w:val="00860C71"/>
    <w:rsid w:val="00861521"/>
    <w:rsid w:val="00864788"/>
    <w:rsid w:val="00865BA3"/>
    <w:rsid w:val="00872D18"/>
    <w:rsid w:val="0087354B"/>
    <w:rsid w:val="00873FB9"/>
    <w:rsid w:val="008759A6"/>
    <w:rsid w:val="00885820"/>
    <w:rsid w:val="008902FD"/>
    <w:rsid w:val="00895CF1"/>
    <w:rsid w:val="0089643B"/>
    <w:rsid w:val="00896F86"/>
    <w:rsid w:val="008A00C9"/>
    <w:rsid w:val="008A33FD"/>
    <w:rsid w:val="008A42B9"/>
    <w:rsid w:val="008A52C5"/>
    <w:rsid w:val="008A62B0"/>
    <w:rsid w:val="008A77B1"/>
    <w:rsid w:val="008B1098"/>
    <w:rsid w:val="008B2A52"/>
    <w:rsid w:val="008B3D75"/>
    <w:rsid w:val="008B6DF7"/>
    <w:rsid w:val="008B7B23"/>
    <w:rsid w:val="008C220B"/>
    <w:rsid w:val="008C25C3"/>
    <w:rsid w:val="008C2C26"/>
    <w:rsid w:val="008C5C2B"/>
    <w:rsid w:val="008C5DF2"/>
    <w:rsid w:val="008C73CD"/>
    <w:rsid w:val="008D0423"/>
    <w:rsid w:val="008D16B6"/>
    <w:rsid w:val="008D3D60"/>
    <w:rsid w:val="008D44B6"/>
    <w:rsid w:val="008D5AFD"/>
    <w:rsid w:val="008E11C5"/>
    <w:rsid w:val="008F0832"/>
    <w:rsid w:val="008F12B6"/>
    <w:rsid w:val="008F2A27"/>
    <w:rsid w:val="0090024F"/>
    <w:rsid w:val="00901E1F"/>
    <w:rsid w:val="00903790"/>
    <w:rsid w:val="00903A62"/>
    <w:rsid w:val="0090626C"/>
    <w:rsid w:val="0091188A"/>
    <w:rsid w:val="0092098A"/>
    <w:rsid w:val="009237A3"/>
    <w:rsid w:val="00923AF3"/>
    <w:rsid w:val="009252D5"/>
    <w:rsid w:val="00925609"/>
    <w:rsid w:val="009272F1"/>
    <w:rsid w:val="00933298"/>
    <w:rsid w:val="009352E0"/>
    <w:rsid w:val="00944738"/>
    <w:rsid w:val="009465A4"/>
    <w:rsid w:val="00950EF0"/>
    <w:rsid w:val="009565C0"/>
    <w:rsid w:val="0096052A"/>
    <w:rsid w:val="00963160"/>
    <w:rsid w:val="0096458E"/>
    <w:rsid w:val="009652BA"/>
    <w:rsid w:val="00973622"/>
    <w:rsid w:val="00973B05"/>
    <w:rsid w:val="0097441C"/>
    <w:rsid w:val="00976F4B"/>
    <w:rsid w:val="00977A7F"/>
    <w:rsid w:val="00977D19"/>
    <w:rsid w:val="00980BA2"/>
    <w:rsid w:val="00982488"/>
    <w:rsid w:val="00983668"/>
    <w:rsid w:val="00985E5C"/>
    <w:rsid w:val="00986E30"/>
    <w:rsid w:val="009876B1"/>
    <w:rsid w:val="00991C5F"/>
    <w:rsid w:val="0099270F"/>
    <w:rsid w:val="00995B09"/>
    <w:rsid w:val="009A153D"/>
    <w:rsid w:val="009A1F41"/>
    <w:rsid w:val="009A4290"/>
    <w:rsid w:val="009A42EA"/>
    <w:rsid w:val="009A4A10"/>
    <w:rsid w:val="009A74E4"/>
    <w:rsid w:val="009B0690"/>
    <w:rsid w:val="009B092A"/>
    <w:rsid w:val="009B39B5"/>
    <w:rsid w:val="009C0F1D"/>
    <w:rsid w:val="009C2431"/>
    <w:rsid w:val="009C35BF"/>
    <w:rsid w:val="009C4FF2"/>
    <w:rsid w:val="009C71D1"/>
    <w:rsid w:val="009C7A11"/>
    <w:rsid w:val="009D0714"/>
    <w:rsid w:val="009D2125"/>
    <w:rsid w:val="009D3919"/>
    <w:rsid w:val="009D4F73"/>
    <w:rsid w:val="009E3F97"/>
    <w:rsid w:val="009E5231"/>
    <w:rsid w:val="009E6566"/>
    <w:rsid w:val="009E6834"/>
    <w:rsid w:val="009E7EFF"/>
    <w:rsid w:val="009F2360"/>
    <w:rsid w:val="009F2BA2"/>
    <w:rsid w:val="009F5B88"/>
    <w:rsid w:val="00A009F2"/>
    <w:rsid w:val="00A034FE"/>
    <w:rsid w:val="00A03CE0"/>
    <w:rsid w:val="00A0696F"/>
    <w:rsid w:val="00A07011"/>
    <w:rsid w:val="00A11E43"/>
    <w:rsid w:val="00A143FF"/>
    <w:rsid w:val="00A16862"/>
    <w:rsid w:val="00A1691F"/>
    <w:rsid w:val="00A17583"/>
    <w:rsid w:val="00A17B61"/>
    <w:rsid w:val="00A21C6B"/>
    <w:rsid w:val="00A2409D"/>
    <w:rsid w:val="00A246C9"/>
    <w:rsid w:val="00A24940"/>
    <w:rsid w:val="00A26ECB"/>
    <w:rsid w:val="00A275C2"/>
    <w:rsid w:val="00A33842"/>
    <w:rsid w:val="00A36C05"/>
    <w:rsid w:val="00A43639"/>
    <w:rsid w:val="00A44FF1"/>
    <w:rsid w:val="00A45240"/>
    <w:rsid w:val="00A46568"/>
    <w:rsid w:val="00A46F01"/>
    <w:rsid w:val="00A47763"/>
    <w:rsid w:val="00A50EE8"/>
    <w:rsid w:val="00A5137B"/>
    <w:rsid w:val="00A520D6"/>
    <w:rsid w:val="00A544A1"/>
    <w:rsid w:val="00A62273"/>
    <w:rsid w:val="00A636ED"/>
    <w:rsid w:val="00A7041D"/>
    <w:rsid w:val="00A70E77"/>
    <w:rsid w:val="00A71116"/>
    <w:rsid w:val="00A71C7B"/>
    <w:rsid w:val="00A727B0"/>
    <w:rsid w:val="00A74B30"/>
    <w:rsid w:val="00A81CA9"/>
    <w:rsid w:val="00A849D0"/>
    <w:rsid w:val="00A84D44"/>
    <w:rsid w:val="00A85BDF"/>
    <w:rsid w:val="00A91AB8"/>
    <w:rsid w:val="00A933B0"/>
    <w:rsid w:val="00AA21B0"/>
    <w:rsid w:val="00AA3008"/>
    <w:rsid w:val="00AA34D0"/>
    <w:rsid w:val="00AA634F"/>
    <w:rsid w:val="00AA78AD"/>
    <w:rsid w:val="00AB3745"/>
    <w:rsid w:val="00AD4D58"/>
    <w:rsid w:val="00AD6594"/>
    <w:rsid w:val="00AD7C7F"/>
    <w:rsid w:val="00AE365A"/>
    <w:rsid w:val="00AE4E12"/>
    <w:rsid w:val="00AF4DA0"/>
    <w:rsid w:val="00AF6EFF"/>
    <w:rsid w:val="00B00456"/>
    <w:rsid w:val="00B052A0"/>
    <w:rsid w:val="00B17DC0"/>
    <w:rsid w:val="00B23705"/>
    <w:rsid w:val="00B26112"/>
    <w:rsid w:val="00B31C9A"/>
    <w:rsid w:val="00B33B39"/>
    <w:rsid w:val="00B34D21"/>
    <w:rsid w:val="00B35EDD"/>
    <w:rsid w:val="00B36543"/>
    <w:rsid w:val="00B40549"/>
    <w:rsid w:val="00B430AE"/>
    <w:rsid w:val="00B43CA6"/>
    <w:rsid w:val="00B449B9"/>
    <w:rsid w:val="00B4716D"/>
    <w:rsid w:val="00B47743"/>
    <w:rsid w:val="00B51796"/>
    <w:rsid w:val="00B56E9C"/>
    <w:rsid w:val="00B57A15"/>
    <w:rsid w:val="00B64240"/>
    <w:rsid w:val="00B655CB"/>
    <w:rsid w:val="00B66509"/>
    <w:rsid w:val="00B70B21"/>
    <w:rsid w:val="00B71148"/>
    <w:rsid w:val="00B744E8"/>
    <w:rsid w:val="00B74BCD"/>
    <w:rsid w:val="00B74FB5"/>
    <w:rsid w:val="00B75AD8"/>
    <w:rsid w:val="00B764E3"/>
    <w:rsid w:val="00B77531"/>
    <w:rsid w:val="00B777AD"/>
    <w:rsid w:val="00B81884"/>
    <w:rsid w:val="00B83566"/>
    <w:rsid w:val="00B83C0B"/>
    <w:rsid w:val="00B843EB"/>
    <w:rsid w:val="00B85411"/>
    <w:rsid w:val="00B86C92"/>
    <w:rsid w:val="00B86EB5"/>
    <w:rsid w:val="00B87F7F"/>
    <w:rsid w:val="00B911B7"/>
    <w:rsid w:val="00B948BC"/>
    <w:rsid w:val="00B94E0D"/>
    <w:rsid w:val="00B95A78"/>
    <w:rsid w:val="00B96B0D"/>
    <w:rsid w:val="00BA1CFC"/>
    <w:rsid w:val="00BA32F1"/>
    <w:rsid w:val="00BA4B9A"/>
    <w:rsid w:val="00BA552C"/>
    <w:rsid w:val="00BB0DBE"/>
    <w:rsid w:val="00BB1E35"/>
    <w:rsid w:val="00BB2009"/>
    <w:rsid w:val="00BB29DF"/>
    <w:rsid w:val="00BB3DF7"/>
    <w:rsid w:val="00BB4573"/>
    <w:rsid w:val="00BB6B46"/>
    <w:rsid w:val="00BC1D77"/>
    <w:rsid w:val="00BC3024"/>
    <w:rsid w:val="00BC49C1"/>
    <w:rsid w:val="00BC4E5C"/>
    <w:rsid w:val="00BC7566"/>
    <w:rsid w:val="00BD1EBE"/>
    <w:rsid w:val="00BD2173"/>
    <w:rsid w:val="00BD2AA1"/>
    <w:rsid w:val="00BD3EDE"/>
    <w:rsid w:val="00BD74AA"/>
    <w:rsid w:val="00BE60E0"/>
    <w:rsid w:val="00BF00A2"/>
    <w:rsid w:val="00BF1DC2"/>
    <w:rsid w:val="00BF2EC0"/>
    <w:rsid w:val="00BF7B63"/>
    <w:rsid w:val="00BF7C4C"/>
    <w:rsid w:val="00C03CD9"/>
    <w:rsid w:val="00C07018"/>
    <w:rsid w:val="00C119CE"/>
    <w:rsid w:val="00C12F79"/>
    <w:rsid w:val="00C1513A"/>
    <w:rsid w:val="00C16FFA"/>
    <w:rsid w:val="00C17504"/>
    <w:rsid w:val="00C2546F"/>
    <w:rsid w:val="00C256F7"/>
    <w:rsid w:val="00C262C2"/>
    <w:rsid w:val="00C337DE"/>
    <w:rsid w:val="00C34ADE"/>
    <w:rsid w:val="00C40D7F"/>
    <w:rsid w:val="00C45527"/>
    <w:rsid w:val="00C506E7"/>
    <w:rsid w:val="00C519C8"/>
    <w:rsid w:val="00C53C76"/>
    <w:rsid w:val="00C559D7"/>
    <w:rsid w:val="00C56E6D"/>
    <w:rsid w:val="00C57D10"/>
    <w:rsid w:val="00C62A23"/>
    <w:rsid w:val="00C62DA6"/>
    <w:rsid w:val="00C65504"/>
    <w:rsid w:val="00C677E4"/>
    <w:rsid w:val="00C7192B"/>
    <w:rsid w:val="00C75276"/>
    <w:rsid w:val="00C802BC"/>
    <w:rsid w:val="00C81266"/>
    <w:rsid w:val="00C97738"/>
    <w:rsid w:val="00CA01A7"/>
    <w:rsid w:val="00CA0540"/>
    <w:rsid w:val="00CA19B9"/>
    <w:rsid w:val="00CA1AD3"/>
    <w:rsid w:val="00CA284A"/>
    <w:rsid w:val="00CA41FD"/>
    <w:rsid w:val="00CA4DE1"/>
    <w:rsid w:val="00CA5A76"/>
    <w:rsid w:val="00CB01C5"/>
    <w:rsid w:val="00CB1B9A"/>
    <w:rsid w:val="00CB1FF4"/>
    <w:rsid w:val="00CB5E79"/>
    <w:rsid w:val="00CB7459"/>
    <w:rsid w:val="00CC2E84"/>
    <w:rsid w:val="00CC429B"/>
    <w:rsid w:val="00CD0875"/>
    <w:rsid w:val="00CD6541"/>
    <w:rsid w:val="00CD72C3"/>
    <w:rsid w:val="00CE3935"/>
    <w:rsid w:val="00CE40A6"/>
    <w:rsid w:val="00CF24A2"/>
    <w:rsid w:val="00CF4263"/>
    <w:rsid w:val="00CF43B7"/>
    <w:rsid w:val="00CF5AB3"/>
    <w:rsid w:val="00D034D8"/>
    <w:rsid w:val="00D03B00"/>
    <w:rsid w:val="00D05EDE"/>
    <w:rsid w:val="00D122EA"/>
    <w:rsid w:val="00D1719A"/>
    <w:rsid w:val="00D2017F"/>
    <w:rsid w:val="00D212B8"/>
    <w:rsid w:val="00D222A9"/>
    <w:rsid w:val="00D24894"/>
    <w:rsid w:val="00D27C92"/>
    <w:rsid w:val="00D30A13"/>
    <w:rsid w:val="00D3198E"/>
    <w:rsid w:val="00D3222D"/>
    <w:rsid w:val="00D42AED"/>
    <w:rsid w:val="00D4428A"/>
    <w:rsid w:val="00D4585A"/>
    <w:rsid w:val="00D45EF3"/>
    <w:rsid w:val="00D47D2C"/>
    <w:rsid w:val="00D51368"/>
    <w:rsid w:val="00D53824"/>
    <w:rsid w:val="00D5567B"/>
    <w:rsid w:val="00D56AC8"/>
    <w:rsid w:val="00D57362"/>
    <w:rsid w:val="00D575CD"/>
    <w:rsid w:val="00D610F7"/>
    <w:rsid w:val="00D62590"/>
    <w:rsid w:val="00D627B9"/>
    <w:rsid w:val="00D62C02"/>
    <w:rsid w:val="00D76509"/>
    <w:rsid w:val="00D772FC"/>
    <w:rsid w:val="00D8150A"/>
    <w:rsid w:val="00D90A4D"/>
    <w:rsid w:val="00D9540E"/>
    <w:rsid w:val="00DA0499"/>
    <w:rsid w:val="00DA38A1"/>
    <w:rsid w:val="00DA4B8E"/>
    <w:rsid w:val="00DA50E6"/>
    <w:rsid w:val="00DB0A55"/>
    <w:rsid w:val="00DB67CB"/>
    <w:rsid w:val="00DC0697"/>
    <w:rsid w:val="00DD229E"/>
    <w:rsid w:val="00DD5815"/>
    <w:rsid w:val="00DD694E"/>
    <w:rsid w:val="00DD6D86"/>
    <w:rsid w:val="00DE0FF1"/>
    <w:rsid w:val="00DE35D2"/>
    <w:rsid w:val="00DE50EE"/>
    <w:rsid w:val="00DE5B5F"/>
    <w:rsid w:val="00DF5970"/>
    <w:rsid w:val="00DF79B0"/>
    <w:rsid w:val="00E00779"/>
    <w:rsid w:val="00E0079E"/>
    <w:rsid w:val="00E11DB8"/>
    <w:rsid w:val="00E128FD"/>
    <w:rsid w:val="00E13486"/>
    <w:rsid w:val="00E1348F"/>
    <w:rsid w:val="00E136BD"/>
    <w:rsid w:val="00E14FFE"/>
    <w:rsid w:val="00E2018D"/>
    <w:rsid w:val="00E216DA"/>
    <w:rsid w:val="00E23439"/>
    <w:rsid w:val="00E25155"/>
    <w:rsid w:val="00E26D4C"/>
    <w:rsid w:val="00E33B0B"/>
    <w:rsid w:val="00E33E92"/>
    <w:rsid w:val="00E340D1"/>
    <w:rsid w:val="00E415DA"/>
    <w:rsid w:val="00E4261E"/>
    <w:rsid w:val="00E42C30"/>
    <w:rsid w:val="00E434BC"/>
    <w:rsid w:val="00E43E15"/>
    <w:rsid w:val="00E5225B"/>
    <w:rsid w:val="00E526D5"/>
    <w:rsid w:val="00E52F18"/>
    <w:rsid w:val="00E72881"/>
    <w:rsid w:val="00E75FAA"/>
    <w:rsid w:val="00E77CD9"/>
    <w:rsid w:val="00E80081"/>
    <w:rsid w:val="00E8337C"/>
    <w:rsid w:val="00E8363E"/>
    <w:rsid w:val="00E83C0A"/>
    <w:rsid w:val="00E85718"/>
    <w:rsid w:val="00E85937"/>
    <w:rsid w:val="00E859D0"/>
    <w:rsid w:val="00E87143"/>
    <w:rsid w:val="00E8785D"/>
    <w:rsid w:val="00E90E10"/>
    <w:rsid w:val="00E92812"/>
    <w:rsid w:val="00E93A5E"/>
    <w:rsid w:val="00E9749A"/>
    <w:rsid w:val="00E97A31"/>
    <w:rsid w:val="00EA1C97"/>
    <w:rsid w:val="00EA2689"/>
    <w:rsid w:val="00EA3021"/>
    <w:rsid w:val="00EA3636"/>
    <w:rsid w:val="00EA6CCE"/>
    <w:rsid w:val="00EA73E2"/>
    <w:rsid w:val="00EA7805"/>
    <w:rsid w:val="00EB0EFB"/>
    <w:rsid w:val="00EB4909"/>
    <w:rsid w:val="00EB77DB"/>
    <w:rsid w:val="00EC3887"/>
    <w:rsid w:val="00EC5174"/>
    <w:rsid w:val="00ED0286"/>
    <w:rsid w:val="00ED11F2"/>
    <w:rsid w:val="00ED1B9B"/>
    <w:rsid w:val="00ED4A28"/>
    <w:rsid w:val="00ED4C42"/>
    <w:rsid w:val="00EE0FB1"/>
    <w:rsid w:val="00EE1402"/>
    <w:rsid w:val="00EE1712"/>
    <w:rsid w:val="00EE5319"/>
    <w:rsid w:val="00EF25A8"/>
    <w:rsid w:val="00EF3F74"/>
    <w:rsid w:val="00EF55C6"/>
    <w:rsid w:val="00EF6DB3"/>
    <w:rsid w:val="00EF77A8"/>
    <w:rsid w:val="00F0557A"/>
    <w:rsid w:val="00F11735"/>
    <w:rsid w:val="00F14B51"/>
    <w:rsid w:val="00F15FAD"/>
    <w:rsid w:val="00F16518"/>
    <w:rsid w:val="00F2187D"/>
    <w:rsid w:val="00F25D4E"/>
    <w:rsid w:val="00F30EC4"/>
    <w:rsid w:val="00F3197B"/>
    <w:rsid w:val="00F32BFB"/>
    <w:rsid w:val="00F3605B"/>
    <w:rsid w:val="00F378FA"/>
    <w:rsid w:val="00F42B36"/>
    <w:rsid w:val="00F473E8"/>
    <w:rsid w:val="00F51D3F"/>
    <w:rsid w:val="00F52D0A"/>
    <w:rsid w:val="00F53984"/>
    <w:rsid w:val="00F562B1"/>
    <w:rsid w:val="00F56C0F"/>
    <w:rsid w:val="00F621EE"/>
    <w:rsid w:val="00F62FCF"/>
    <w:rsid w:val="00F672CE"/>
    <w:rsid w:val="00F712AF"/>
    <w:rsid w:val="00F7331C"/>
    <w:rsid w:val="00F74852"/>
    <w:rsid w:val="00F8174A"/>
    <w:rsid w:val="00F819C8"/>
    <w:rsid w:val="00F86B75"/>
    <w:rsid w:val="00F90054"/>
    <w:rsid w:val="00F901B6"/>
    <w:rsid w:val="00F905F1"/>
    <w:rsid w:val="00F90C9D"/>
    <w:rsid w:val="00F92445"/>
    <w:rsid w:val="00F93A33"/>
    <w:rsid w:val="00F93A55"/>
    <w:rsid w:val="00F9692A"/>
    <w:rsid w:val="00F96F2E"/>
    <w:rsid w:val="00F97620"/>
    <w:rsid w:val="00FA1355"/>
    <w:rsid w:val="00FA3FB1"/>
    <w:rsid w:val="00FA6E91"/>
    <w:rsid w:val="00FB26B1"/>
    <w:rsid w:val="00FB28DB"/>
    <w:rsid w:val="00FB5427"/>
    <w:rsid w:val="00FC0A16"/>
    <w:rsid w:val="00FC1638"/>
    <w:rsid w:val="00FC5626"/>
    <w:rsid w:val="00FC67AC"/>
    <w:rsid w:val="00FD0A10"/>
    <w:rsid w:val="00FD0F79"/>
    <w:rsid w:val="00FD3A4C"/>
    <w:rsid w:val="00FD67C1"/>
    <w:rsid w:val="00FD6C1D"/>
    <w:rsid w:val="00FE112D"/>
    <w:rsid w:val="00FE42F1"/>
    <w:rsid w:val="00FE5D88"/>
    <w:rsid w:val="00FF4566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A8C8EC"/>
  <w15:docId w15:val="{5ABB70F9-ADFB-434B-964D-1556DEBA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1F05C-66CA-4A60-9C1B-863EFDE3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Vladimirova</cp:lastModifiedBy>
  <cp:revision>3</cp:revision>
  <cp:lastPrinted>2024-09-26T06:39:00Z</cp:lastPrinted>
  <dcterms:created xsi:type="dcterms:W3CDTF">2024-09-26T09:33:00Z</dcterms:created>
  <dcterms:modified xsi:type="dcterms:W3CDTF">2024-09-26T12:13:00Z</dcterms:modified>
</cp:coreProperties>
</file>